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F87158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F87158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F87158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F87158">
        <w:rPr>
          <w:color w:val="FF0000"/>
          <w:sz w:val="32"/>
          <w:szCs w:val="32"/>
        </w:rPr>
        <w:t>Art der Arbeit</w:t>
      </w:r>
      <w:r w:rsidR="00943AE2" w:rsidRPr="00F87158">
        <w:rPr>
          <w:color w:val="FF0000"/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 w:rsidRPr="00F87158">
        <w:rPr>
          <w:color w:val="FF0000"/>
          <w:sz w:val="32"/>
          <w:szCs w:val="32"/>
        </w:rPr>
        <w:t>(Eventuell Bild einfügen</w:t>
      </w:r>
      <w:r>
        <w:rPr>
          <w:sz w:val="32"/>
          <w:szCs w:val="32"/>
        </w:rPr>
        <w:t>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F87158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F87158">
        <w:rPr>
          <w:color w:val="FF0000"/>
          <w:sz w:val="28"/>
          <w:szCs w:val="28"/>
        </w:rPr>
        <w:t xml:space="preserve">Name / Gruppe </w:t>
      </w:r>
    </w:p>
    <w:p w:rsidR="009212BA" w:rsidRPr="00C916FE" w:rsidRDefault="00F822A2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F87158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02418252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387E55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02418252" w:history="1">
        <w:r w:rsidR="00387E55" w:rsidRPr="002952E5">
          <w:rPr>
            <w:rStyle w:val="Hyperlink"/>
            <w:noProof/>
          </w:rPr>
          <w:t>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Inhalt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1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3" w:history="1">
        <w:r w:rsidR="00387E55" w:rsidRPr="002952E5">
          <w:rPr>
            <w:rStyle w:val="Hyperlink"/>
            <w:noProof/>
          </w:rPr>
          <w:t>I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bbildung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2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4" w:history="1">
        <w:r w:rsidR="00387E55" w:rsidRPr="002952E5">
          <w:rPr>
            <w:rStyle w:val="Hyperlink"/>
            <w:noProof/>
          </w:rPr>
          <w:t>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ufgabenstell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4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5" w:history="1">
        <w:r w:rsidR="00387E55" w:rsidRPr="002952E5">
          <w:rPr>
            <w:rStyle w:val="Hyperlink"/>
            <w:noProof/>
          </w:rPr>
          <w:t>2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Soft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5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6" w:history="1">
        <w:r w:rsidR="00387E55" w:rsidRPr="002952E5">
          <w:rPr>
            <w:rStyle w:val="Hyperlink"/>
            <w:noProof/>
          </w:rPr>
          <w:t>3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Hard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6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7" w:history="1">
        <w:r w:rsidR="00387E55" w:rsidRPr="002952E5">
          <w:rPr>
            <w:rStyle w:val="Hyperlink"/>
            <w:noProof/>
          </w:rPr>
          <w:t>3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Servo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7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8" w:history="1">
        <w:r w:rsidR="00387E55" w:rsidRPr="002952E5">
          <w:rPr>
            <w:rStyle w:val="Hyperlink"/>
            <w:noProof/>
          </w:rPr>
          <w:t>3.1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steuer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8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9" w:history="1">
        <w:r w:rsidR="00387E55" w:rsidRPr="002952E5">
          <w:rPr>
            <w:rStyle w:val="Hyperlink"/>
            <w:noProof/>
          </w:rPr>
          <w:t>4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Zusammenfassung und Ausblick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9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4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0" w:history="1">
        <w:r w:rsidR="00387E55" w:rsidRPr="002952E5">
          <w:rPr>
            <w:rStyle w:val="Hyperlink"/>
            <w:noProof/>
          </w:rPr>
          <w:t>Literatur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0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5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1" w:history="1">
        <w:r w:rsidR="00387E55" w:rsidRPr="002952E5">
          <w:rPr>
            <w:rStyle w:val="Hyperlink"/>
            <w:noProof/>
          </w:rPr>
          <w:t>A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ha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1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2" w:history="1">
        <w:r w:rsidR="00387E55" w:rsidRPr="002952E5">
          <w:rPr>
            <w:rStyle w:val="Hyperlink"/>
            <w:noProof/>
          </w:rPr>
          <w:t>Anleitung Datenblatt1 5.1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F822A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3" w:history="1">
        <w:r w:rsidR="00387E55" w:rsidRPr="002952E5">
          <w:rPr>
            <w:rStyle w:val="Hyperlink"/>
            <w:noProof/>
          </w:rPr>
          <w:t>Anleitung Datenblatt2 5.2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02418253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8F6D5F" w:rsidP="00BF07B1">
      <w:pPr>
        <w:spacing w:line="360" w:lineRule="auto"/>
      </w:pPr>
      <w:fldSimple w:instr=" TOC \h \z \c &quot;Abbildung&quot; ">
        <w:r w:rsidR="00387E55">
          <w:rPr>
            <w:b/>
            <w:bCs/>
            <w:noProof/>
          </w:rPr>
          <w:t>Es konnten keine Einträge für ein Abbildungsverzeichnis gefunden werden.</w:t>
        </w:r>
      </w:fldSimple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02418254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03566B" w:rsidRDefault="0003566B" w:rsidP="00E4316B">
      <w:pPr>
        <w:spacing w:line="360" w:lineRule="auto"/>
        <w:jc w:val="both"/>
      </w:pPr>
    </w:p>
    <w:p w:rsidR="006D4641" w:rsidRDefault="006D4641" w:rsidP="006D4641">
      <w:pPr>
        <w:pStyle w:val="berschrift1"/>
        <w:numPr>
          <w:ilvl w:val="0"/>
          <w:numId w:val="3"/>
        </w:numPr>
        <w:spacing w:line="360" w:lineRule="auto"/>
      </w:pPr>
      <w:r>
        <w:t>Selbstkonfiguration</w:t>
      </w:r>
    </w:p>
    <w:p w:rsidR="006D4641" w:rsidRDefault="00FA12C3" w:rsidP="006D4641">
      <w:pPr>
        <w:pStyle w:val="berschrift2"/>
        <w:numPr>
          <w:ilvl w:val="1"/>
          <w:numId w:val="3"/>
        </w:numPr>
      </w:pPr>
      <w:r>
        <w:t>Anzahl + Rei</w:t>
      </w:r>
      <w:r w:rsidR="006D4641">
        <w:t>nfolge</w:t>
      </w:r>
    </w:p>
    <w:p w:rsidR="006D4641" w:rsidRDefault="006D4641" w:rsidP="006D4641">
      <w:pPr>
        <w:pStyle w:val="berschrift2"/>
        <w:numPr>
          <w:ilvl w:val="1"/>
          <w:numId w:val="3"/>
        </w:numPr>
      </w:pPr>
      <w:r>
        <w:t>Orientierung</w:t>
      </w:r>
    </w:p>
    <w:p w:rsidR="006D4641" w:rsidRPr="006D4641" w:rsidRDefault="006D4641" w:rsidP="006D4641">
      <w:bookmarkStart w:id="10" w:name="_GoBack"/>
      <w:bookmarkEnd w:id="10"/>
    </w:p>
    <w:p w:rsidR="006D4641" w:rsidRDefault="006D4641" w:rsidP="00E4316B">
      <w:pPr>
        <w:spacing w:line="360" w:lineRule="auto"/>
        <w:jc w:val="both"/>
      </w:pPr>
    </w:p>
    <w:p w:rsidR="00387E55" w:rsidRDefault="00F87158" w:rsidP="00387E55">
      <w:pPr>
        <w:pStyle w:val="berschrift1"/>
        <w:numPr>
          <w:ilvl w:val="0"/>
          <w:numId w:val="3"/>
        </w:numPr>
        <w:spacing w:line="360" w:lineRule="auto"/>
      </w:pPr>
      <w:r>
        <w:t>Hardware</w:t>
      </w:r>
    </w:p>
    <w:p w:rsidR="00FC0CD9" w:rsidRDefault="00F87158" w:rsidP="002B53D2">
      <w:pPr>
        <w:pStyle w:val="berschrift2"/>
        <w:numPr>
          <w:ilvl w:val="1"/>
          <w:numId w:val="3"/>
        </w:numPr>
      </w:pPr>
      <w:r>
        <w:t>Platine: MCU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Power</w:t>
      </w:r>
      <w:r w:rsidR="006D4641">
        <w:t xml:space="preserve"> </w:t>
      </w:r>
      <w:r w:rsidR="006D4641">
        <w:t>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MCU</w:t>
      </w:r>
      <w:r w:rsidR="006D4641">
        <w:t xml:space="preserve"> </w:t>
      </w:r>
      <w:r w:rsidR="006D4641">
        <w:t>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Schleifkontakte</w:t>
      </w:r>
    </w:p>
    <w:p w:rsidR="00F87158" w:rsidRPr="00F87158" w:rsidRDefault="00F87158" w:rsidP="00F87158"/>
    <w:p w:rsidR="00F87158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Firmware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Masterfunktion</w:t>
      </w:r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master</w:t>
      </w:r>
      <w:proofErr w:type="spellEnd"/>
      <w:r w:rsidR="004A0F00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Slavefunktion</w:t>
      </w:r>
      <w:proofErr w:type="spellEnd"/>
      <w:r w:rsidR="004A0F00">
        <w:t xml:space="preserve"> </w:t>
      </w:r>
      <w:r w:rsidR="004A0F00">
        <w:t>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slave</w:t>
      </w:r>
      <w:proofErr w:type="spellEnd"/>
      <w:r w:rsidR="004A0F00">
        <w:t>)</w:t>
      </w:r>
    </w:p>
    <w:p w:rsidR="00F87158" w:rsidRPr="00F87158" w:rsidRDefault="00F87158" w:rsidP="00F87158"/>
    <w:p w:rsidR="002B53D2" w:rsidRDefault="002B53D2" w:rsidP="00F87158"/>
    <w:p w:rsidR="004A0F00" w:rsidRDefault="004A0F00" w:rsidP="004A0F00">
      <w:pPr>
        <w:pStyle w:val="berschrift1"/>
        <w:numPr>
          <w:ilvl w:val="0"/>
          <w:numId w:val="3"/>
        </w:numPr>
        <w:spacing w:line="360" w:lineRule="auto"/>
      </w:pPr>
      <w:r>
        <w:t>Initialisierungen</w:t>
      </w:r>
    </w:p>
    <w:p w:rsidR="00EB67AF" w:rsidRPr="00EB67AF" w:rsidRDefault="00EB67AF" w:rsidP="00EB67AF">
      <w:pPr>
        <w:pStyle w:val="berschrift2"/>
        <w:numPr>
          <w:ilvl w:val="1"/>
          <w:numId w:val="3"/>
        </w:numPr>
      </w:pPr>
      <w:r>
        <w:t>GPIOs</w:t>
      </w:r>
      <w:r>
        <w:t xml:space="preserve">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</w:p>
    <w:p w:rsidR="004A0F00" w:rsidRDefault="004A0F00" w:rsidP="004A0F00">
      <w:pPr>
        <w:pStyle w:val="berschrift2"/>
        <w:numPr>
          <w:ilvl w:val="1"/>
          <w:numId w:val="3"/>
        </w:numPr>
      </w:pPr>
      <w:r>
        <w:t>ADC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</w:p>
    <w:p w:rsidR="004A0F00" w:rsidRDefault="004A0F00" w:rsidP="004A0F00">
      <w:pPr>
        <w:pStyle w:val="berschrift2"/>
        <w:numPr>
          <w:ilvl w:val="1"/>
          <w:numId w:val="3"/>
        </w:numPr>
      </w:pPr>
      <w:r>
        <w:t>Servo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4A0F00" w:rsidRPr="004A0F00" w:rsidRDefault="004A0F00" w:rsidP="004A0F00"/>
    <w:p w:rsidR="00F87158" w:rsidRPr="002B53D2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lastRenderedPageBreak/>
        <w:t>Kommunikation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USB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RS485</w:t>
      </w:r>
    </w:p>
    <w:p w:rsidR="00F87158" w:rsidRDefault="00F87158" w:rsidP="00F87158"/>
    <w:p w:rsidR="00F87158" w:rsidRP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proofErr w:type="spellStart"/>
      <w:r>
        <w:t>Bewegungfunktionen</w:t>
      </w:r>
      <w:proofErr w:type="spellEnd"/>
    </w:p>
    <w:p w:rsidR="00F87158" w:rsidRDefault="00F87158" w:rsidP="00F87158">
      <w:pPr>
        <w:pStyle w:val="berschrift2"/>
        <w:numPr>
          <w:ilvl w:val="1"/>
          <w:numId w:val="3"/>
        </w:numPr>
      </w:pPr>
      <w:r>
        <w:t>LIN/PTP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Timer</w:t>
      </w:r>
      <w:proofErr w:type="spellEnd"/>
    </w:p>
    <w:p w:rsidR="00F87158" w:rsidRPr="00F87158" w:rsidRDefault="00F87158" w:rsidP="00F87158"/>
    <w:p w:rsidR="00F87158" w:rsidRPr="00F87158" w:rsidRDefault="00F87158" w:rsidP="00F87158"/>
    <w:p w:rsidR="00F87158" w:rsidRPr="00F87158" w:rsidRDefault="00F87158" w:rsidP="00F87158"/>
    <w:p w:rsidR="00387E55" w:rsidRDefault="00387E55" w:rsidP="00387E55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GUI</w:t>
      </w:r>
    </w:p>
    <w:p w:rsidR="00F87158" w:rsidRDefault="00F87158" w:rsidP="00387E55"/>
    <w:p w:rsidR="00387E55" w:rsidRDefault="00387E55" w:rsidP="00387E55"/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r>
        <w:t>Genutzte Programme</w:t>
      </w:r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r>
        <w:t>GUI Design Software – Processing 2</w:t>
      </w:r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r>
        <w:t xml:space="preserve">ARM Mikrokontroller Programmierumgebung- </w:t>
      </w:r>
      <w:proofErr w:type="spellStart"/>
      <w:r>
        <w:t>Coocox</w:t>
      </w:r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11" w:name="_Toc402418259"/>
      <w:r>
        <w:lastRenderedPageBreak/>
        <w:t>Zusammenfassung und Ausblick</w:t>
      </w:r>
      <w:bookmarkEnd w:id="11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12" w:name="_Toc402418260"/>
      <w:r>
        <w:lastRenderedPageBreak/>
        <w:t>Literaturverzeichnis</w:t>
      </w:r>
      <w:bookmarkEnd w:id="12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13" w:name="_Toc402418261"/>
      <w:r>
        <w:lastRenderedPageBreak/>
        <w:t>Anhang</w:t>
      </w:r>
      <w:bookmarkEnd w:id="13"/>
    </w:p>
    <w:p w:rsidR="00C72BA9" w:rsidRDefault="005F30F2" w:rsidP="009A3594">
      <w:pPr>
        <w:pStyle w:val="berschrift2"/>
      </w:pPr>
      <w:bookmarkStart w:id="14" w:name="_Toc402418262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14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15" w:name="_Toc402418263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15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A2" w:rsidRDefault="00F822A2">
      <w:r>
        <w:separator/>
      </w:r>
    </w:p>
  </w:endnote>
  <w:endnote w:type="continuationSeparator" w:id="0">
    <w:p w:rsidR="00F822A2" w:rsidRDefault="00F8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Default="00CA3D04" w:rsidP="002203AA">
    <w:pPr>
      <w:pStyle w:val="Fuzeile"/>
      <w:pBdr>
        <w:bottom w:val="single" w:sz="12" w:space="1" w:color="auto"/>
      </w:pBdr>
    </w:pPr>
  </w:p>
  <w:p w:rsidR="00CA3D04" w:rsidRPr="006E29D5" w:rsidRDefault="00CA3D04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FA12C3">
      <w:rPr>
        <w:rStyle w:val="Seitenzahl"/>
        <w:noProof/>
        <w:sz w:val="22"/>
        <w:szCs w:val="22"/>
      </w:rPr>
      <w:t>3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A2" w:rsidRDefault="00F822A2">
      <w:r>
        <w:separator/>
      </w:r>
    </w:p>
  </w:footnote>
  <w:footnote w:type="continuationSeparator" w:id="0">
    <w:p w:rsidR="00F822A2" w:rsidRDefault="00F8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Pr="00F87158" w:rsidRDefault="00CA3D04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="00447CC1" w:rsidRPr="00F87158">
      <w:rPr>
        <w:b/>
        <w:color w:val="FF0000"/>
        <w:sz w:val="22"/>
        <w:szCs w:val="22"/>
      </w:rPr>
      <w:t xml:space="preserve">- </w:t>
    </w:r>
    <w:r w:rsidRPr="00F87158">
      <w:rPr>
        <w:b/>
        <w:color w:val="FF0000"/>
        <w:sz w:val="22"/>
        <w:szCs w:val="22"/>
      </w:rPr>
      <w:t>T</w:t>
    </w:r>
    <w:r w:rsidR="00447CC1" w:rsidRPr="00F87158">
      <w:rPr>
        <w:b/>
        <w:color w:val="FF0000"/>
        <w:sz w:val="22"/>
        <w:szCs w:val="22"/>
      </w:rPr>
      <w:t>hema -</w:t>
    </w:r>
    <w:r w:rsidRPr="002C268C">
      <w:rPr>
        <w:b/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Name-</w:t>
    </w:r>
  </w:p>
  <w:p w:rsidR="00CA3D04" w:rsidRPr="00F87158" w:rsidRDefault="00CA3D04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Semester-</w:t>
    </w:r>
  </w:p>
  <w:p w:rsidR="00CA3D04" w:rsidRPr="0037568F" w:rsidRDefault="00CA3D04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4E61"/>
    <w:rsid w:val="00245486"/>
    <w:rsid w:val="00250FF3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F00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D4641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2753E"/>
    <w:rsid w:val="00737C0A"/>
    <w:rsid w:val="00742FBC"/>
    <w:rsid w:val="007439B4"/>
    <w:rsid w:val="00747E2D"/>
    <w:rsid w:val="00761BBE"/>
    <w:rsid w:val="00767BF7"/>
    <w:rsid w:val="007713EA"/>
    <w:rsid w:val="007762B3"/>
    <w:rsid w:val="00783CE8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67AF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822A2"/>
    <w:rsid w:val="00F87158"/>
    <w:rsid w:val="00F93BAE"/>
    <w:rsid w:val="00FA017A"/>
    <w:rsid w:val="00FA0F59"/>
    <w:rsid w:val="00FA12C3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1EF33AC3-8D6B-41E5-8B19-110DC54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74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16</cp:revision>
  <cp:lastPrinted>2009-11-11T11:20:00Z</cp:lastPrinted>
  <dcterms:created xsi:type="dcterms:W3CDTF">2014-10-30T06:34:00Z</dcterms:created>
  <dcterms:modified xsi:type="dcterms:W3CDTF">2015-06-17T13:07:00Z</dcterms:modified>
</cp:coreProperties>
</file>